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精品范例  第2辑  2  于鸣辉人物速写</w:t>
      </w:r>
    </w:p>
    <w:p>
      <w:r>
        <w:t>作者:于鸣辉著</w:t>
      </w:r>
    </w:p>
    <w:p>
      <w:r>
        <w:t>出版社:北京：中国青年出版社</w:t>
      </w:r>
    </w:p>
    <w:p>
      <w:r>
        <w:t>出版日期：2008.10</w:t>
      </w:r>
    </w:p>
    <w:p>
      <w:r>
        <w:t>总页数：49</w:t>
      </w:r>
    </w:p>
    <w:p>
      <w:r>
        <w:t>更多请访问教客网:www.jiaokey.com</w:t>
      </w:r>
    </w:p>
    <w:p>
      <w:r>
        <w:t>名家精品范例  第2辑  2  于鸣辉人物速写评论地址：https://www.jiaokey.com/book/detail/14159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